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D71831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D71831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D71831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D71831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D71831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D71831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D71831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71831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7183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7183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7183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7183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7183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7183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7183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7183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D7183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3627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831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6-03-02T08:13:00Z</dcterms:created>
  <dcterms:modified xsi:type="dcterms:W3CDTF">2026-03-02T08:13:00Z</dcterms:modified>
</cp:coreProperties>
</file>